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611787" w:rsidRPr="00B2357B" w:rsidRDefault="005436B3" w:rsidP="00AC37F4">
      <w:pPr>
        <w:pStyle w:val="a3"/>
        <w:rPr>
          <w:color w:val="1F497D" w:themeColor="text2"/>
          <w:sz w:val="56"/>
          <w:szCs w:val="56"/>
        </w:rPr>
      </w:pPr>
      <w:r w:rsidRPr="00B2357B">
        <w:rPr>
          <w:rStyle w:val="a6"/>
          <w:color w:val="1F497D" w:themeColor="text2"/>
          <w:sz w:val="56"/>
          <w:szCs w:val="56"/>
          <w:highlight w:val="yellow"/>
        </w:rPr>
        <w:t>«Для меня – самый лучший шампунь в мире!»</w:t>
      </w:r>
      <w:r w:rsidR="00AD5C09" w:rsidRPr="00B2357B">
        <w:rPr>
          <w:color w:val="1F497D" w:themeColor="text2"/>
          <w:sz w:val="56"/>
          <w:szCs w:val="56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611787" w:rsidRPr="00B2357B">
        <w:rPr>
          <w:color w:val="1F497D" w:themeColor="text2"/>
          <w:sz w:val="56"/>
          <w:szCs w:val="56"/>
        </w:rPr>
        <w:t xml:space="preserve"> </w:t>
      </w:r>
    </w:p>
    <w:p w:rsidR="00AC37F4" w:rsidRPr="00B2357B" w:rsidRDefault="00611787" w:rsidP="00AC37F4">
      <w:pPr>
        <w:pStyle w:val="a3"/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4F4F4"/>
        </w:rPr>
      </w:pPr>
      <w:r>
        <w:rPr>
          <w:noProof/>
          <w:lang w:eastAsia="ru-RU"/>
        </w:rPr>
        <w:drawing>
          <wp:inline distT="0" distB="0" distL="0" distR="0">
            <wp:extent cx="5940425" cy="4123049"/>
            <wp:effectExtent l="19050" t="0" r="3175" b="0"/>
            <wp:docPr id="18" name="Рисунок 18" descr="http://ameli-yar.ru/images/cms/data/vazshno_znat/uosxvkqp6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meli-yar.ru/images/cms/data/vazshno_znat/uosxvkqp6u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4E6" w:rsidRPr="00500F7C">
        <w:rPr>
          <w:rFonts w:ascii="Times New Roman" w:hAnsi="Times New Roman" w:cs="Times New Roman"/>
          <w:b/>
          <w:bCs/>
          <w:color w:val="C00000"/>
          <w:sz w:val="36"/>
          <w:szCs w:val="36"/>
          <w:highlight w:val="cyan"/>
          <w:shd w:val="clear" w:color="auto" w:fill="F4F4F4"/>
        </w:rPr>
        <w:t>Волосы такие, что ах!</w:t>
      </w:r>
    </w:p>
    <w:p w:rsidR="003119A1" w:rsidRPr="00500F7C" w:rsidRDefault="00DA140C" w:rsidP="00AC37F4">
      <w:pPr>
        <w:pStyle w:val="a3"/>
        <w:rPr>
          <w:rFonts w:ascii="Times New Roman" w:hAnsi="Times New Roman" w:cs="Times New Roman"/>
          <w:color w:val="1F497D" w:themeColor="text2"/>
          <w:sz w:val="32"/>
          <w:szCs w:val="32"/>
          <w:highlight w:val="cyan"/>
          <w:shd w:val="clear" w:color="auto" w:fill="FFFFFF"/>
        </w:rPr>
      </w:pPr>
      <w:r w:rsidRPr="00B2357B">
        <w:rPr>
          <w:rStyle w:val="apple-converted-space"/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 </w:t>
      </w:r>
      <w:r w:rsidRPr="00500F7C">
        <w:rPr>
          <w:rFonts w:ascii="Times New Roman" w:hAnsi="Times New Roman" w:cs="Times New Roman"/>
          <w:color w:val="1F497D" w:themeColor="text2"/>
          <w:sz w:val="32"/>
          <w:szCs w:val="32"/>
          <w:highlight w:val="cyan"/>
          <w:shd w:val="clear" w:color="auto" w:fill="FFFFFF"/>
        </w:rPr>
        <w:t>"Вы видели когда-нибудь такие блестящие волосы?"</w:t>
      </w:r>
    </w:p>
    <w:p w:rsidR="00CD4B42" w:rsidRPr="00500F7C" w:rsidRDefault="00CD4B42" w:rsidP="00AC37F4">
      <w:pPr>
        <w:pStyle w:val="a3"/>
        <w:rPr>
          <w:rFonts w:ascii="Times New Roman" w:hAnsi="Times New Roman" w:cs="Times New Roman"/>
          <w:color w:val="1F497D" w:themeColor="text2"/>
          <w:sz w:val="32"/>
          <w:szCs w:val="32"/>
          <w:highlight w:val="cyan"/>
          <w:shd w:val="clear" w:color="auto" w:fill="FFFFFF"/>
        </w:rPr>
      </w:pPr>
    </w:p>
    <w:p w:rsidR="005E2E18" w:rsidRPr="00500F7C" w:rsidRDefault="005436B3" w:rsidP="00AC37F4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  <w:highlight w:val="cyan"/>
          <w:shd w:val="clear" w:color="auto" w:fill="FFFFFF"/>
        </w:rPr>
      </w:pPr>
      <w:r w:rsidRPr="00500F7C">
        <w:rPr>
          <w:rStyle w:val="apple-converted-space"/>
          <w:rFonts w:ascii="Times New Roman" w:hAnsi="Times New Roman" w:cs="Times New Roman"/>
          <w:color w:val="FFFF00"/>
          <w:sz w:val="28"/>
          <w:szCs w:val="28"/>
          <w:highlight w:val="cyan"/>
          <w:shd w:val="clear" w:color="auto" w:fill="FFFFFF"/>
        </w:rPr>
        <w:t> </w:t>
      </w:r>
      <w:r w:rsidRPr="00500F7C">
        <w:rPr>
          <w:rFonts w:ascii="Times New Roman" w:hAnsi="Times New Roman" w:cs="Times New Roman"/>
          <w:color w:val="1F497D" w:themeColor="text2"/>
          <w:sz w:val="28"/>
          <w:szCs w:val="28"/>
          <w:highlight w:val="cyan"/>
          <w:shd w:val="clear" w:color="auto" w:fill="FFFFFF"/>
        </w:rPr>
        <w:t xml:space="preserve">«Никогда еще мои волосы не были такими красивыми, блестящими», « Новая формула, обогащенная 3 витаминами, действует от самых корней», «Я укладываю их, как хочу. Они как ласковое прикосновение», «Я люблю </w:t>
      </w:r>
      <w:proofErr w:type="spellStart"/>
      <w:r w:rsidRPr="00500F7C">
        <w:rPr>
          <w:rFonts w:ascii="Times New Roman" w:hAnsi="Times New Roman" w:cs="Times New Roman"/>
          <w:color w:val="1F497D" w:themeColor="text2"/>
          <w:sz w:val="28"/>
          <w:szCs w:val="28"/>
          <w:highlight w:val="cyan"/>
          <w:shd w:val="clear" w:color="auto" w:fill="FFFFFF"/>
        </w:rPr>
        <w:t>Elseve</w:t>
      </w:r>
      <w:proofErr w:type="spellEnd"/>
      <w:r w:rsidRPr="00500F7C">
        <w:rPr>
          <w:rFonts w:ascii="Times New Roman" w:hAnsi="Times New Roman" w:cs="Times New Roman"/>
          <w:color w:val="1F497D" w:themeColor="text2"/>
          <w:sz w:val="28"/>
          <w:szCs w:val="28"/>
          <w:highlight w:val="cyan"/>
          <w:shd w:val="clear" w:color="auto" w:fill="FFFFFF"/>
        </w:rPr>
        <w:t xml:space="preserve"> и красоту, которую он дарит моим волосам».</w:t>
      </w:r>
    </w:p>
    <w:p w:rsidR="00611787" w:rsidRPr="00500F7C" w:rsidRDefault="00611787" w:rsidP="00AC37F4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  <w:highlight w:val="cyan"/>
        </w:rPr>
      </w:pPr>
    </w:p>
    <w:p w:rsidR="005E2E18" w:rsidRPr="00500F7C" w:rsidRDefault="005E2E18" w:rsidP="00AC37F4">
      <w:pPr>
        <w:pStyle w:val="a3"/>
        <w:rPr>
          <w:rFonts w:ascii="Times New Roman" w:hAnsi="Times New Roman" w:cs="Times New Roman"/>
          <w:color w:val="4A442A" w:themeColor="background2" w:themeShade="40"/>
          <w:sz w:val="28"/>
          <w:szCs w:val="28"/>
          <w:highlight w:val="cyan"/>
          <w:lang w:val="en-US"/>
        </w:rPr>
      </w:pPr>
      <w:r w:rsidRPr="00500F7C">
        <w:rPr>
          <w:rFonts w:ascii="Georgia" w:hAnsi="Georgia"/>
          <w:color w:val="4A442A" w:themeColor="background2" w:themeShade="40"/>
          <w:sz w:val="18"/>
          <w:szCs w:val="18"/>
          <w:highlight w:val="cyan"/>
          <w:shd w:val="clear" w:color="auto" w:fill="FFFFFF"/>
        </w:rPr>
        <w:t xml:space="preserve">Волосы, утратившие здоровый блеск и силу, нуждаются в особом уходе. Поэтому ослабленные волосы следует мыть шампунями с высоким процентом микроэлементов. Они укрепят волос и защитят его. </w:t>
      </w:r>
    </w:p>
    <w:p w:rsidR="005E2E18" w:rsidRPr="00B2357B" w:rsidRDefault="005E2E18" w:rsidP="005E2E18">
      <w:pPr>
        <w:pStyle w:val="a3"/>
        <w:jc w:val="right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500F7C">
        <w:rPr>
          <w:rFonts w:ascii="Times New Roman" w:hAnsi="Times New Roman" w:cs="Times New Roman"/>
          <w:color w:val="C00000"/>
          <w:sz w:val="28"/>
          <w:szCs w:val="28"/>
          <w:highlight w:val="cyan"/>
          <w:shd w:val="clear" w:color="auto" w:fill="FFFFFF"/>
        </w:rPr>
        <w:t>100% красоты!</w:t>
      </w:r>
    </w:p>
    <w:p w:rsidR="00E96B25" w:rsidRPr="00611787" w:rsidRDefault="00E96B25" w:rsidP="0061178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6B25" w:rsidRDefault="00E96B25" w:rsidP="005E2E18">
      <w:pPr>
        <w:pStyle w:val="a3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6B25" w:rsidRDefault="00E96B25" w:rsidP="005E2E18">
      <w:pPr>
        <w:pStyle w:val="a3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6B25" w:rsidRDefault="00E96B25" w:rsidP="005E2E18">
      <w:pPr>
        <w:pStyle w:val="a3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6B25" w:rsidRDefault="00E96B25" w:rsidP="005E2E18">
      <w:pPr>
        <w:pStyle w:val="a3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6B25" w:rsidRDefault="00E96B25" w:rsidP="005E2E18">
      <w:pPr>
        <w:pStyle w:val="a3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96B25" w:rsidRDefault="00E96B25" w:rsidP="005E2E18">
      <w:pPr>
        <w:pStyle w:val="a3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11787" w:rsidRDefault="00611787" w:rsidP="00BF543C">
      <w:pPr>
        <w:pStyle w:val="a3"/>
        <w:ind w:left="-1418"/>
        <w:jc w:val="right"/>
        <w:rPr>
          <w:rStyle w:val="a6"/>
        </w:rPr>
      </w:pPr>
    </w:p>
    <w:p w:rsidR="00611787" w:rsidRDefault="00611787" w:rsidP="00BF543C">
      <w:pPr>
        <w:pStyle w:val="a3"/>
        <w:ind w:left="-1418"/>
        <w:jc w:val="right"/>
      </w:pPr>
    </w:p>
    <w:p w:rsidR="00E96B25" w:rsidRPr="005E2E18" w:rsidRDefault="00E96B25" w:rsidP="00BF543C">
      <w:pPr>
        <w:pStyle w:val="a3"/>
        <w:ind w:left="-1418"/>
        <w:jc w:val="right"/>
        <w:rPr>
          <w:rFonts w:ascii="Times New Roman" w:hAnsi="Times New Roman" w:cs="Times New Roman"/>
          <w:sz w:val="28"/>
          <w:szCs w:val="28"/>
        </w:rPr>
      </w:pPr>
    </w:p>
    <w:sectPr w:rsidR="00E96B25" w:rsidRPr="005E2E18" w:rsidSect="00CD4B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EBB"/>
    <w:multiLevelType w:val="multilevel"/>
    <w:tmpl w:val="F32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D257F"/>
    <w:multiLevelType w:val="hybridMultilevel"/>
    <w:tmpl w:val="728E43EE"/>
    <w:lvl w:ilvl="0" w:tplc="E11EC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11AC"/>
    <w:multiLevelType w:val="multilevel"/>
    <w:tmpl w:val="3F90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440C9"/>
    <w:multiLevelType w:val="multilevel"/>
    <w:tmpl w:val="374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04E43"/>
    <w:multiLevelType w:val="multilevel"/>
    <w:tmpl w:val="573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7F4"/>
    <w:rsid w:val="001663EA"/>
    <w:rsid w:val="00244BD6"/>
    <w:rsid w:val="002956EE"/>
    <w:rsid w:val="003119A1"/>
    <w:rsid w:val="00324B76"/>
    <w:rsid w:val="003524B3"/>
    <w:rsid w:val="003E02AB"/>
    <w:rsid w:val="00437BB7"/>
    <w:rsid w:val="0044313C"/>
    <w:rsid w:val="004A7D88"/>
    <w:rsid w:val="004F4D3A"/>
    <w:rsid w:val="00500F7C"/>
    <w:rsid w:val="005436B3"/>
    <w:rsid w:val="005A72D6"/>
    <w:rsid w:val="005E2E18"/>
    <w:rsid w:val="00611787"/>
    <w:rsid w:val="006126E7"/>
    <w:rsid w:val="00863BDE"/>
    <w:rsid w:val="00996A58"/>
    <w:rsid w:val="00AC37F4"/>
    <w:rsid w:val="00AD5C09"/>
    <w:rsid w:val="00AF44E6"/>
    <w:rsid w:val="00B2357B"/>
    <w:rsid w:val="00BF543C"/>
    <w:rsid w:val="00C43E26"/>
    <w:rsid w:val="00CD4B42"/>
    <w:rsid w:val="00DA140C"/>
    <w:rsid w:val="00E36EB0"/>
    <w:rsid w:val="00E51C34"/>
    <w:rsid w:val="00E8406A"/>
    <w:rsid w:val="00E96B25"/>
    <w:rsid w:val="00FF278E"/>
    <w:rsid w:val="00FF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3"/>
  </w:style>
  <w:style w:type="paragraph" w:styleId="1">
    <w:name w:val="heading 1"/>
    <w:basedOn w:val="a"/>
    <w:next w:val="a"/>
    <w:link w:val="10"/>
    <w:uiPriority w:val="9"/>
    <w:qFormat/>
    <w:rsid w:val="0061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C37F4"/>
  </w:style>
  <w:style w:type="paragraph" w:styleId="a3">
    <w:name w:val="List Paragraph"/>
    <w:basedOn w:val="a"/>
    <w:uiPriority w:val="34"/>
    <w:qFormat/>
    <w:rsid w:val="00AC3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6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99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C43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43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4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E2E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3372-744A-4554-8EF5-3DE37495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7</cp:revision>
  <dcterms:created xsi:type="dcterms:W3CDTF">2015-11-28T22:42:00Z</dcterms:created>
  <dcterms:modified xsi:type="dcterms:W3CDTF">2015-11-28T22:53:00Z</dcterms:modified>
</cp:coreProperties>
</file>